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95463_OTORHINOLARYNGOLOGY_PROCEEDINGS OF THE Ⅹ WORLD CONGRESS,VENICE,MAY 21-25 1973_p83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95463_OTORHINOLARYNGOLOGY_PROCEEDINGS OF THE Ⅹ WORLD CONGRESS,VENICE,MAY 21-25 1973_p8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46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95463_OTORHINOLARYNGOLOGY_PROCEEDINGS OF THE Ⅹ WORLD CONGRESS,VENICE,MAY 21-25 1973_p8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